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408" w:rsidRDefault="00771953" w:rsidP="0077195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771953">
        <w:rPr>
          <w:rFonts w:ascii="Times New Roman" w:eastAsia="Times New Roman" w:hAnsi="Times New Roman" w:cs="Times New Roman"/>
          <w:b/>
          <w:sz w:val="32"/>
          <w:szCs w:val="32"/>
        </w:rPr>
        <w:t xml:space="preserve">ПРОЕКТ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</w:t>
      </w:r>
    </w:p>
    <w:p w:rsidR="00293408" w:rsidRDefault="00293408" w:rsidP="0077195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</w:rPr>
      </w:pPr>
    </w:p>
    <w:p w:rsidR="00293408" w:rsidRDefault="00293408" w:rsidP="0077195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</w:rPr>
      </w:pPr>
    </w:p>
    <w:p w:rsidR="00293408" w:rsidRDefault="00293408" w:rsidP="0029340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jc w:val="center"/>
        <w:rPr>
          <w:b/>
          <w:caps/>
          <w:sz w:val="28"/>
          <w:szCs w:val="28"/>
          <w:lang w:val="be-BY"/>
        </w:rPr>
      </w:pPr>
      <w:r w:rsidRPr="00C00A0A">
        <w:rPr>
          <w:rFonts w:ascii="a_Timer Bashkir" w:hAnsi="a_Timer Bashkir"/>
          <w:b/>
          <w:caps/>
          <w:sz w:val="28"/>
          <w:szCs w:val="28"/>
          <w:lang w:val="be-BY"/>
        </w:rPr>
        <w:t>Ҡ</w:t>
      </w:r>
      <w:r w:rsidRPr="00C00A0A">
        <w:rPr>
          <w:b/>
          <w:caps/>
          <w:sz w:val="28"/>
          <w:szCs w:val="28"/>
          <w:lang w:val="be-BY"/>
        </w:rPr>
        <w:t>арар</w:t>
      </w:r>
      <w:r w:rsidRPr="00C00A0A">
        <w:rPr>
          <w:b/>
          <w:caps/>
          <w:sz w:val="28"/>
          <w:szCs w:val="28"/>
          <w:lang w:val="be-BY"/>
        </w:rPr>
        <w:tab/>
        <w:t xml:space="preserve">                                                          </w:t>
      </w:r>
      <w:r w:rsidRPr="00C00A0A">
        <w:rPr>
          <w:b/>
          <w:sz w:val="28"/>
          <w:szCs w:val="28"/>
          <w:lang w:val="be-BY"/>
        </w:rPr>
        <w:t xml:space="preserve">                     </w:t>
      </w:r>
      <w:r w:rsidRPr="00C00A0A">
        <w:rPr>
          <w:b/>
          <w:sz w:val="28"/>
          <w:szCs w:val="28"/>
        </w:rPr>
        <w:t xml:space="preserve">       </w:t>
      </w:r>
      <w:r w:rsidRPr="00C00A0A">
        <w:rPr>
          <w:b/>
          <w:sz w:val="28"/>
          <w:szCs w:val="28"/>
          <w:lang w:val="be-BY"/>
        </w:rPr>
        <w:t xml:space="preserve">  </w:t>
      </w:r>
      <w:r w:rsidRPr="00C00A0A">
        <w:rPr>
          <w:b/>
          <w:caps/>
          <w:sz w:val="28"/>
          <w:szCs w:val="28"/>
          <w:lang w:val="be-BY"/>
        </w:rPr>
        <w:t>решение</w:t>
      </w:r>
    </w:p>
    <w:p w:rsidR="00293408" w:rsidRDefault="00293408" w:rsidP="0029340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jc w:val="center"/>
        <w:rPr>
          <w:b/>
          <w:caps/>
          <w:sz w:val="28"/>
          <w:szCs w:val="28"/>
          <w:lang w:val="be-BY"/>
        </w:rPr>
      </w:pPr>
    </w:p>
    <w:p w:rsidR="00293408" w:rsidRPr="00C00A0A" w:rsidRDefault="00293408" w:rsidP="0029340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jc w:val="center"/>
        <w:rPr>
          <w:sz w:val="28"/>
          <w:szCs w:val="28"/>
          <w:lang w:val="be-BY"/>
        </w:rPr>
      </w:pPr>
    </w:p>
    <w:p w:rsidR="00293408" w:rsidRDefault="00293408" w:rsidP="00293408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08" w:rsidRDefault="00293408" w:rsidP="00293408">
      <w:pPr>
        <w:pStyle w:val="Default"/>
        <w:jc w:val="both"/>
        <w:rPr>
          <w:szCs w:val="28"/>
        </w:rPr>
      </w:pPr>
      <w:r w:rsidRPr="00196507">
        <w:rPr>
          <w:b/>
          <w:sz w:val="28"/>
          <w:szCs w:val="28"/>
        </w:rPr>
        <w:t xml:space="preserve">Об утверждении Положения о </w:t>
      </w:r>
      <w:r>
        <w:rPr>
          <w:b/>
          <w:sz w:val="28"/>
          <w:szCs w:val="28"/>
        </w:rPr>
        <w:t xml:space="preserve">порядке организации и проведения публичных слушаний в </w:t>
      </w:r>
      <w:r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 xml:space="preserve">и </w:t>
      </w:r>
      <w:proofErr w:type="spellStart"/>
      <w:r>
        <w:rPr>
          <w:b/>
          <w:sz w:val="28"/>
          <w:szCs w:val="28"/>
        </w:rPr>
        <w:t>Байгузинский</w:t>
      </w:r>
      <w:proofErr w:type="spellEnd"/>
      <w:r>
        <w:rPr>
          <w:b/>
          <w:sz w:val="28"/>
          <w:szCs w:val="28"/>
        </w:rPr>
        <w:t xml:space="preserve"> сельсовет </w:t>
      </w:r>
      <w:r w:rsidRPr="00196507">
        <w:rPr>
          <w:b/>
          <w:sz w:val="28"/>
          <w:szCs w:val="28"/>
        </w:rPr>
        <w:t xml:space="preserve">муниципального района </w:t>
      </w:r>
      <w:proofErr w:type="spellStart"/>
      <w:r w:rsidRPr="00196507">
        <w:rPr>
          <w:b/>
          <w:sz w:val="28"/>
          <w:szCs w:val="28"/>
        </w:rPr>
        <w:t>Ишимбайский</w:t>
      </w:r>
      <w:proofErr w:type="spellEnd"/>
      <w:r w:rsidRPr="00196507">
        <w:rPr>
          <w:b/>
          <w:sz w:val="28"/>
          <w:szCs w:val="28"/>
        </w:rPr>
        <w:t xml:space="preserve"> район Республики Башкортостан</w:t>
      </w:r>
    </w:p>
    <w:p w:rsidR="00293408" w:rsidRPr="00661114" w:rsidRDefault="00293408" w:rsidP="00293408">
      <w:pPr>
        <w:pStyle w:val="ad"/>
        <w:spacing w:line="360" w:lineRule="auto"/>
        <w:ind w:firstLine="709"/>
        <w:rPr>
          <w:szCs w:val="28"/>
        </w:rPr>
      </w:pPr>
    </w:p>
    <w:p w:rsidR="00293408" w:rsidRDefault="00293408" w:rsidP="00293408">
      <w:pPr>
        <w:pStyle w:val="Default"/>
      </w:pPr>
    </w:p>
    <w:p w:rsidR="00FF3483" w:rsidRDefault="00293408" w:rsidP="00293408">
      <w:pPr>
        <w:pStyle w:val="ad"/>
        <w:spacing w:line="240" w:lineRule="auto"/>
        <w:ind w:firstLine="709"/>
        <w:rPr>
          <w:szCs w:val="28"/>
        </w:rPr>
      </w:pPr>
      <w:r>
        <w:t xml:space="preserve"> </w:t>
      </w:r>
      <w:r>
        <w:rPr>
          <w:szCs w:val="28"/>
        </w:rPr>
        <w:t>В соответствии с Федеральным законом от 06.10.2003</w:t>
      </w:r>
      <w:r w:rsidR="00FF3483">
        <w:rPr>
          <w:szCs w:val="28"/>
        </w:rPr>
        <w:t xml:space="preserve"> г.№131 «Об общих принципах местного самоуправления в Российской Федерации»</w:t>
      </w:r>
      <w:r>
        <w:rPr>
          <w:szCs w:val="28"/>
        </w:rPr>
        <w:t xml:space="preserve">, </w:t>
      </w:r>
      <w:r w:rsidR="00FF3483">
        <w:rPr>
          <w:szCs w:val="28"/>
        </w:rPr>
        <w:t>Уставом с</w:t>
      </w:r>
      <w:r w:rsidRPr="00B85C60">
        <w:rPr>
          <w:szCs w:val="28"/>
        </w:rPr>
        <w:t xml:space="preserve">ельского поселения </w:t>
      </w:r>
      <w:proofErr w:type="spellStart"/>
      <w:r w:rsidRPr="00B85C60">
        <w:rPr>
          <w:szCs w:val="28"/>
        </w:rPr>
        <w:t>Байгузинский</w:t>
      </w:r>
      <w:proofErr w:type="spellEnd"/>
      <w:r w:rsidRPr="00B85C60">
        <w:rPr>
          <w:szCs w:val="28"/>
        </w:rPr>
        <w:t xml:space="preserve"> сельсовет муниципального района </w:t>
      </w:r>
      <w:proofErr w:type="spellStart"/>
      <w:r w:rsidRPr="00B85C60">
        <w:rPr>
          <w:szCs w:val="28"/>
        </w:rPr>
        <w:t>Ишимбайски</w:t>
      </w:r>
      <w:r>
        <w:rPr>
          <w:szCs w:val="28"/>
        </w:rPr>
        <w:t>й</w:t>
      </w:r>
      <w:proofErr w:type="spellEnd"/>
      <w:r>
        <w:rPr>
          <w:szCs w:val="28"/>
        </w:rPr>
        <w:t xml:space="preserve"> район Республики Башкортостан</w:t>
      </w:r>
      <w:r w:rsidR="00FF3483">
        <w:rPr>
          <w:szCs w:val="28"/>
        </w:rPr>
        <w:t xml:space="preserve">, </w:t>
      </w:r>
      <w:r w:rsidR="00FF3483" w:rsidRPr="00B85C60">
        <w:rPr>
          <w:szCs w:val="28"/>
        </w:rPr>
        <w:t xml:space="preserve">Совет сельского поселения </w:t>
      </w:r>
      <w:proofErr w:type="spellStart"/>
      <w:r w:rsidR="00FF3483" w:rsidRPr="00B85C60">
        <w:rPr>
          <w:szCs w:val="28"/>
        </w:rPr>
        <w:t>Байгузинский</w:t>
      </w:r>
      <w:proofErr w:type="spellEnd"/>
      <w:r w:rsidR="00FF3483" w:rsidRPr="00B85C60">
        <w:rPr>
          <w:szCs w:val="28"/>
        </w:rPr>
        <w:t xml:space="preserve"> сельсовет муниципального района </w:t>
      </w:r>
      <w:proofErr w:type="spellStart"/>
      <w:r w:rsidR="00FF3483" w:rsidRPr="00B85C60">
        <w:rPr>
          <w:szCs w:val="28"/>
        </w:rPr>
        <w:t>Ишимбайски</w:t>
      </w:r>
      <w:r w:rsidR="00FF3483">
        <w:rPr>
          <w:szCs w:val="28"/>
        </w:rPr>
        <w:t>й</w:t>
      </w:r>
      <w:proofErr w:type="spellEnd"/>
      <w:r w:rsidR="00FF3483">
        <w:rPr>
          <w:szCs w:val="28"/>
        </w:rPr>
        <w:t xml:space="preserve"> район Республики Башкортостан</w:t>
      </w:r>
    </w:p>
    <w:p w:rsidR="00293408" w:rsidRDefault="00FF3483" w:rsidP="00293408">
      <w:pPr>
        <w:pStyle w:val="ad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                                               Р Е Ш И Л</w:t>
      </w:r>
      <w:r w:rsidR="00293408">
        <w:rPr>
          <w:szCs w:val="28"/>
        </w:rPr>
        <w:t>:</w:t>
      </w:r>
    </w:p>
    <w:p w:rsidR="00293408" w:rsidRDefault="00293408" w:rsidP="00293408">
      <w:pPr>
        <w:pStyle w:val="ad"/>
        <w:spacing w:line="240" w:lineRule="auto"/>
        <w:ind w:firstLine="709"/>
        <w:rPr>
          <w:szCs w:val="28"/>
        </w:rPr>
      </w:pPr>
    </w:p>
    <w:p w:rsidR="00293408" w:rsidRPr="00293408" w:rsidRDefault="00293408" w:rsidP="00293408">
      <w:pPr>
        <w:pStyle w:val="ad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Pr="00293408">
        <w:rPr>
          <w:szCs w:val="28"/>
        </w:rPr>
        <w:t xml:space="preserve">Утвердить Положение о порядке организации и проведения публичных слушаний в сельском поселении </w:t>
      </w:r>
      <w:proofErr w:type="spellStart"/>
      <w:r w:rsidRPr="00293408">
        <w:rPr>
          <w:szCs w:val="28"/>
        </w:rPr>
        <w:t>Байгузинский</w:t>
      </w:r>
      <w:proofErr w:type="spellEnd"/>
      <w:r w:rsidRPr="00293408">
        <w:rPr>
          <w:szCs w:val="28"/>
        </w:rPr>
        <w:t xml:space="preserve"> сельсовет муниципального района </w:t>
      </w:r>
      <w:proofErr w:type="spellStart"/>
      <w:r w:rsidRPr="00293408">
        <w:rPr>
          <w:szCs w:val="28"/>
        </w:rPr>
        <w:t>Ишимбайский</w:t>
      </w:r>
      <w:proofErr w:type="spellEnd"/>
      <w:r w:rsidRPr="00293408">
        <w:rPr>
          <w:szCs w:val="28"/>
        </w:rPr>
        <w:t xml:space="preserve"> район Республики Башкортостан</w:t>
      </w:r>
      <w:r w:rsidR="00FF3483">
        <w:rPr>
          <w:szCs w:val="28"/>
        </w:rPr>
        <w:t xml:space="preserve"> </w:t>
      </w:r>
      <w:bookmarkStart w:id="0" w:name="_GoBack"/>
      <w:bookmarkEnd w:id="0"/>
      <w:r w:rsidR="00FF3483">
        <w:rPr>
          <w:szCs w:val="28"/>
        </w:rPr>
        <w:t>(прилагается).</w:t>
      </w:r>
    </w:p>
    <w:p w:rsidR="00293408" w:rsidRPr="00196507" w:rsidRDefault="00293408" w:rsidP="00293408">
      <w:pPr>
        <w:pStyle w:val="ad"/>
        <w:spacing w:line="240" w:lineRule="auto"/>
        <w:ind w:firstLine="709"/>
        <w:rPr>
          <w:szCs w:val="28"/>
        </w:rPr>
      </w:pPr>
      <w:r w:rsidRPr="00661114">
        <w:rPr>
          <w:szCs w:val="28"/>
        </w:rPr>
        <w:t>2.</w:t>
      </w:r>
      <w:r>
        <w:rPr>
          <w:szCs w:val="28"/>
        </w:rPr>
        <w:t xml:space="preserve"> </w:t>
      </w:r>
      <w:r w:rsidRPr="00196507">
        <w:rPr>
          <w:szCs w:val="28"/>
        </w:rPr>
        <w:t xml:space="preserve">Обнародовать настоящее </w:t>
      </w:r>
      <w:r>
        <w:rPr>
          <w:szCs w:val="28"/>
        </w:rPr>
        <w:t>постановл</w:t>
      </w:r>
      <w:r w:rsidRPr="00196507">
        <w:rPr>
          <w:szCs w:val="28"/>
        </w:rPr>
        <w:t>ение на официальном сайте</w:t>
      </w:r>
      <w:r>
        <w:rPr>
          <w:szCs w:val="28"/>
        </w:rPr>
        <w:t xml:space="preserve"> администрации сельского поселения </w:t>
      </w:r>
      <w:proofErr w:type="spellStart"/>
      <w:r>
        <w:rPr>
          <w:szCs w:val="28"/>
        </w:rPr>
        <w:t>Байгузинский</w:t>
      </w:r>
      <w:proofErr w:type="spellEnd"/>
      <w:r>
        <w:rPr>
          <w:szCs w:val="28"/>
        </w:rPr>
        <w:t xml:space="preserve"> сельсовет</w:t>
      </w:r>
      <w:r w:rsidRPr="00196507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Pr="00196507">
        <w:rPr>
          <w:szCs w:val="28"/>
        </w:rPr>
        <w:t xml:space="preserve"> </w:t>
      </w:r>
      <w:proofErr w:type="spellStart"/>
      <w:r>
        <w:rPr>
          <w:szCs w:val="28"/>
        </w:rPr>
        <w:t>Ишимбайский</w:t>
      </w:r>
      <w:proofErr w:type="spellEnd"/>
      <w:r>
        <w:rPr>
          <w:szCs w:val="28"/>
        </w:rPr>
        <w:t xml:space="preserve"> район </w:t>
      </w:r>
      <w:r w:rsidRPr="00196507">
        <w:rPr>
          <w:szCs w:val="28"/>
        </w:rPr>
        <w:t xml:space="preserve">Республики Башкортостан. </w:t>
      </w:r>
    </w:p>
    <w:p w:rsidR="00293408" w:rsidRDefault="00293408" w:rsidP="00293408">
      <w:pPr>
        <w:pStyle w:val="ad"/>
        <w:spacing w:line="240" w:lineRule="auto"/>
        <w:ind w:firstLine="709"/>
        <w:rPr>
          <w:szCs w:val="28"/>
        </w:rPr>
      </w:pPr>
      <w:r>
        <w:rPr>
          <w:szCs w:val="28"/>
        </w:rPr>
        <w:t>3</w:t>
      </w:r>
      <w:r w:rsidRPr="00196507">
        <w:rPr>
          <w:szCs w:val="28"/>
        </w:rPr>
        <w:t xml:space="preserve">. Контроль исполнения настоящего </w:t>
      </w:r>
      <w:r>
        <w:rPr>
          <w:szCs w:val="28"/>
        </w:rPr>
        <w:t>решения</w:t>
      </w:r>
      <w:r w:rsidRPr="00196507">
        <w:rPr>
          <w:szCs w:val="28"/>
        </w:rPr>
        <w:t xml:space="preserve"> возложить на </w:t>
      </w:r>
      <w:r w:rsidR="00FF3483">
        <w:rPr>
          <w:szCs w:val="28"/>
        </w:rPr>
        <w:t xml:space="preserve">постоянную комиссию Совета </w:t>
      </w: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Байгузинский</w:t>
      </w:r>
      <w:proofErr w:type="spellEnd"/>
      <w:r>
        <w:rPr>
          <w:szCs w:val="28"/>
        </w:rPr>
        <w:t xml:space="preserve"> сельсовет</w:t>
      </w:r>
      <w:r w:rsidRPr="00196507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Pr="00196507">
        <w:rPr>
          <w:szCs w:val="28"/>
        </w:rPr>
        <w:t xml:space="preserve"> </w:t>
      </w:r>
      <w:proofErr w:type="spellStart"/>
      <w:r>
        <w:rPr>
          <w:szCs w:val="28"/>
        </w:rPr>
        <w:t>Ишимбайский</w:t>
      </w:r>
      <w:proofErr w:type="spellEnd"/>
      <w:r>
        <w:rPr>
          <w:szCs w:val="28"/>
        </w:rPr>
        <w:t xml:space="preserve"> район </w:t>
      </w:r>
      <w:r w:rsidRPr="00196507">
        <w:rPr>
          <w:szCs w:val="28"/>
        </w:rPr>
        <w:t>Республики Башкортостан</w:t>
      </w:r>
      <w:r w:rsidR="00FF3483">
        <w:rPr>
          <w:szCs w:val="28"/>
        </w:rPr>
        <w:t xml:space="preserve"> по социально-гуманитарным вопросам (председатель </w:t>
      </w:r>
      <w:proofErr w:type="spellStart"/>
      <w:r w:rsidR="00FF3483">
        <w:rPr>
          <w:szCs w:val="28"/>
        </w:rPr>
        <w:t>Гиниятуллин</w:t>
      </w:r>
      <w:proofErr w:type="spellEnd"/>
      <w:r w:rsidR="00FF3483">
        <w:rPr>
          <w:szCs w:val="28"/>
        </w:rPr>
        <w:t xml:space="preserve"> Ш.С.)</w:t>
      </w:r>
      <w:r w:rsidRPr="00196507">
        <w:rPr>
          <w:szCs w:val="28"/>
        </w:rPr>
        <w:t>.</w:t>
      </w:r>
    </w:p>
    <w:p w:rsidR="00293408" w:rsidRDefault="00293408" w:rsidP="00293408">
      <w:pPr>
        <w:pStyle w:val="ad"/>
        <w:spacing w:line="240" w:lineRule="auto"/>
        <w:ind w:firstLine="709"/>
        <w:rPr>
          <w:szCs w:val="28"/>
        </w:rPr>
      </w:pPr>
    </w:p>
    <w:p w:rsidR="00293408" w:rsidRDefault="00293408" w:rsidP="00293408">
      <w:pPr>
        <w:pStyle w:val="ad"/>
        <w:spacing w:line="240" w:lineRule="auto"/>
        <w:ind w:firstLine="709"/>
        <w:rPr>
          <w:szCs w:val="28"/>
        </w:rPr>
      </w:pPr>
    </w:p>
    <w:tbl>
      <w:tblPr>
        <w:tblW w:w="15315" w:type="dxa"/>
        <w:tblLook w:val="0000" w:firstRow="0" w:lastRow="0" w:firstColumn="0" w:lastColumn="0" w:noHBand="0" w:noVBand="0"/>
      </w:tblPr>
      <w:tblGrid>
        <w:gridCol w:w="10008"/>
        <w:gridCol w:w="5307"/>
      </w:tblGrid>
      <w:tr w:rsidR="00293408" w:rsidRPr="00661114" w:rsidTr="00983B54">
        <w:tc>
          <w:tcPr>
            <w:tcW w:w="10008" w:type="dxa"/>
          </w:tcPr>
          <w:p w:rsidR="00293408" w:rsidRDefault="00293408" w:rsidP="00983B54">
            <w:pPr>
              <w:tabs>
                <w:tab w:val="left" w:pos="720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293408" w:rsidRDefault="00293408" w:rsidP="00983B5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93408" w:rsidRDefault="00293408" w:rsidP="00983B5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гу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293408" w:rsidRDefault="00293408" w:rsidP="00983B54">
            <w:pPr>
              <w:tabs>
                <w:tab w:val="left" w:pos="720"/>
                <w:tab w:val="left" w:pos="68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И.Р. Амирханов</w:t>
            </w:r>
          </w:p>
          <w:p w:rsidR="00293408" w:rsidRPr="00B85C60" w:rsidRDefault="00293408" w:rsidP="00983B5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7" w:type="dxa"/>
          </w:tcPr>
          <w:p w:rsidR="00293408" w:rsidRPr="00661114" w:rsidRDefault="00293408" w:rsidP="00983B54">
            <w:pPr>
              <w:spacing w:after="0"/>
              <w:ind w:left="3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</w:tr>
      <w:tr w:rsidR="00293408" w:rsidRPr="00661114" w:rsidTr="00983B54">
        <w:tc>
          <w:tcPr>
            <w:tcW w:w="10008" w:type="dxa"/>
          </w:tcPr>
          <w:p w:rsidR="00293408" w:rsidRPr="00661114" w:rsidRDefault="00293408" w:rsidP="00983B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07" w:type="dxa"/>
          </w:tcPr>
          <w:p w:rsidR="00293408" w:rsidRPr="00661114" w:rsidRDefault="00293408" w:rsidP="00983B54">
            <w:pPr>
              <w:ind w:left="2760"/>
              <w:jc w:val="both"/>
              <w:rPr>
                <w:sz w:val="28"/>
                <w:szCs w:val="28"/>
              </w:rPr>
            </w:pPr>
          </w:p>
        </w:tc>
      </w:tr>
    </w:tbl>
    <w:p w:rsidR="00771953" w:rsidRDefault="00771953" w:rsidP="0077195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</w:p>
    <w:p w:rsidR="00293408" w:rsidRDefault="00293408" w:rsidP="0077195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</w:rPr>
      </w:pPr>
    </w:p>
    <w:p w:rsidR="00293408" w:rsidRDefault="00293408" w:rsidP="0077195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</w:rPr>
      </w:pPr>
    </w:p>
    <w:p w:rsidR="00293408" w:rsidRDefault="00293408" w:rsidP="0077195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</w:rPr>
      </w:pPr>
    </w:p>
    <w:p w:rsidR="00293408" w:rsidRDefault="00293408" w:rsidP="0077195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</w:rPr>
      </w:pPr>
    </w:p>
    <w:p w:rsidR="00293408" w:rsidRDefault="00293408" w:rsidP="0077195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</w:rPr>
      </w:pPr>
    </w:p>
    <w:p w:rsidR="00293408" w:rsidRDefault="00293408" w:rsidP="0077195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</w:rPr>
      </w:pPr>
    </w:p>
    <w:p w:rsidR="00293408" w:rsidRDefault="00293408" w:rsidP="0077195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</w:rPr>
      </w:pPr>
    </w:p>
    <w:p w:rsidR="00CA0BA1" w:rsidRPr="009B2F08" w:rsidRDefault="00771953" w:rsidP="0077195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CA0BA1" w:rsidRPr="009B2F08">
        <w:rPr>
          <w:rFonts w:ascii="Times New Roman" w:eastAsia="Times New Roman" w:hAnsi="Times New Roman" w:cs="Times New Roman"/>
        </w:rPr>
        <w:t>Утверждено</w:t>
      </w:r>
    </w:p>
    <w:p w:rsidR="00CA0BA1" w:rsidRDefault="00CA0BA1" w:rsidP="00CA0BA1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</w:t>
      </w:r>
      <w:r w:rsidRPr="009B2F08">
        <w:rPr>
          <w:rFonts w:ascii="Times New Roman" w:eastAsia="Times New Roman" w:hAnsi="Times New Roman" w:cs="Times New Roman"/>
        </w:rPr>
        <w:t>решением Совета</w:t>
      </w:r>
      <w:r>
        <w:rPr>
          <w:rFonts w:ascii="Times New Roman" w:eastAsia="Times New Roman" w:hAnsi="Times New Roman" w:cs="Times New Roman"/>
        </w:rPr>
        <w:t xml:space="preserve"> </w:t>
      </w:r>
      <w:r w:rsidRPr="009B2F08">
        <w:rPr>
          <w:rFonts w:ascii="Times New Roman" w:eastAsia="Times New Roman" w:hAnsi="Times New Roman" w:cs="Times New Roman"/>
        </w:rPr>
        <w:t xml:space="preserve">сельского поселения </w:t>
      </w:r>
      <w:proofErr w:type="spellStart"/>
      <w:r w:rsidRPr="009B2F08">
        <w:rPr>
          <w:rFonts w:ascii="Times New Roman" w:eastAsia="Times New Roman" w:hAnsi="Times New Roman" w:cs="Times New Roman"/>
        </w:rPr>
        <w:t>Байгузинский</w:t>
      </w:r>
      <w:proofErr w:type="spellEnd"/>
    </w:p>
    <w:p w:rsidR="00CA0BA1" w:rsidRDefault="00CA0BA1" w:rsidP="00CA0BA1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</w:rPr>
      </w:pPr>
      <w:r w:rsidRPr="009B2F08">
        <w:rPr>
          <w:rFonts w:ascii="Times New Roman" w:eastAsia="Times New Roman" w:hAnsi="Times New Roman" w:cs="Times New Roman"/>
        </w:rPr>
        <w:t xml:space="preserve"> сельсовет муниципального района </w:t>
      </w:r>
      <w:proofErr w:type="spellStart"/>
      <w:r w:rsidRPr="009B2F08">
        <w:rPr>
          <w:rFonts w:ascii="Times New Roman" w:eastAsia="Times New Roman" w:hAnsi="Times New Roman" w:cs="Times New Roman"/>
        </w:rPr>
        <w:t>Ишимбайский</w:t>
      </w:r>
      <w:proofErr w:type="spellEnd"/>
      <w:r w:rsidRPr="009B2F08">
        <w:rPr>
          <w:rFonts w:ascii="Times New Roman" w:eastAsia="Times New Roman" w:hAnsi="Times New Roman" w:cs="Times New Roman"/>
        </w:rPr>
        <w:t xml:space="preserve"> район</w:t>
      </w:r>
      <w:r>
        <w:rPr>
          <w:rFonts w:ascii="Times New Roman" w:eastAsia="Times New Roman" w:hAnsi="Times New Roman" w:cs="Times New Roman"/>
        </w:rPr>
        <w:t xml:space="preserve"> </w:t>
      </w:r>
    </w:p>
    <w:p w:rsidR="00CA0BA1" w:rsidRPr="009B2F08" w:rsidRDefault="00CA0BA1" w:rsidP="00CA0BA1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</w:rPr>
      </w:pPr>
      <w:r w:rsidRPr="009B2F08">
        <w:rPr>
          <w:rFonts w:ascii="Times New Roman" w:eastAsia="Times New Roman" w:hAnsi="Times New Roman" w:cs="Times New Roman"/>
        </w:rPr>
        <w:t xml:space="preserve">Республики Башкортостан </w:t>
      </w:r>
    </w:p>
    <w:p w:rsidR="00840DE0" w:rsidRPr="00CA0BA1" w:rsidRDefault="00CA0BA1" w:rsidP="00CA0BA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A0BA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highlight w:val="yellow"/>
        </w:rPr>
        <w:t xml:space="preserve">      о</w:t>
      </w:r>
      <w:r w:rsidRPr="00CA0BA1">
        <w:rPr>
          <w:rFonts w:ascii="Times New Roman" w:eastAsia="Times New Roman" w:hAnsi="Times New Roman" w:cs="Times New Roman"/>
          <w:highlight w:val="yellow"/>
        </w:rPr>
        <w:t>т _________№________</w:t>
      </w:r>
    </w:p>
    <w:p w:rsidR="00714F8B" w:rsidRDefault="00714F8B" w:rsidP="00F50EF9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</w:rPr>
      </w:pPr>
      <w:bookmarkStart w:id="1" w:name="bookmark1"/>
      <w:r w:rsidRPr="00714F8B">
        <w:rPr>
          <w:b/>
        </w:rPr>
        <w:t xml:space="preserve">ПОЛОЖЕНИЕ </w:t>
      </w:r>
    </w:p>
    <w:p w:rsidR="00714F8B" w:rsidRPr="00714F8B" w:rsidRDefault="00714F8B" w:rsidP="00F50EF9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</w:rPr>
      </w:pPr>
      <w:r w:rsidRPr="00714F8B">
        <w:rPr>
          <w:b/>
        </w:rPr>
        <w:t xml:space="preserve">О ПОРЯДКЕ ОРГАНИЗАЦИИ И ПРОВЕДЕНИЯ </w:t>
      </w:r>
      <w:bookmarkStart w:id="2" w:name="bookmark2"/>
      <w:bookmarkEnd w:id="1"/>
      <w:r>
        <w:rPr>
          <w:b/>
        </w:rPr>
        <w:t>ПУБЛИЧНЫХ СЛУШАНИЙ</w:t>
      </w:r>
      <w:r w:rsidRPr="00714F8B">
        <w:rPr>
          <w:b/>
        </w:rPr>
        <w:t xml:space="preserve"> </w:t>
      </w:r>
      <w:bookmarkEnd w:id="2"/>
      <w:r w:rsidRPr="00714F8B">
        <w:rPr>
          <w:b/>
        </w:rPr>
        <w:t xml:space="preserve">В </w:t>
      </w:r>
      <w:r w:rsidR="00CA0BA1" w:rsidRPr="00CA0BA1">
        <w:rPr>
          <w:b/>
        </w:rPr>
        <w:t>СЕЛЬСКОМ ПОСЕЛЕНИИ БАЙГУЗИНСКИЙ СЕЛЬСОВЕТ МУНИЦИПАЛЬНОГО РАЙОНА ИШИМБАЙСКИЙ РАЙОН РЕСПУБЛИКИ БАШКОРТОСТАН</w:t>
      </w:r>
    </w:p>
    <w:p w:rsidR="00F45E02" w:rsidRPr="00840DE0" w:rsidRDefault="00F45E02" w:rsidP="00F50E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714F8B" w:rsidRPr="0071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рганизации и проведения публичных слушаний в </w:t>
      </w:r>
      <w:r w:rsidR="00CA0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="00714F8B" w:rsidRPr="0071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устанавливает в соответствии с Федеральным 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, У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CA0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2559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.</w:t>
      </w:r>
    </w:p>
    <w:p w:rsidR="002559FD" w:rsidRPr="005031C8" w:rsidRDefault="002559FD" w:rsidP="00F50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277868" w:rsidRPr="00277868" w:rsidRDefault="00277868" w:rsidP="00F50E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бличные слушания проводятся с целью выявления и учета мнения населения </w:t>
      </w:r>
      <w:r w:rsid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A0BA1" w:rsidRPr="00CA0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м поселении </w:t>
      </w:r>
      <w:r w:rsidR="00503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далее по тексту - </w:t>
      </w:r>
      <w:r w:rsidR="00CA0BA1" w:rsidRPr="00CA0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CA0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0BA1" w:rsidRPr="00CA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CA0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31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31C8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D05C3C" w:rsidRDefault="007106EC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474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убличных слушаний могут быть жители</w:t>
      </w:r>
      <w:r w:rsidR="00C4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BA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C4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D1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ющие избирательным </w:t>
      </w:r>
      <w:proofErr w:type="gramStart"/>
      <w:r w:rsidR="00DD10D8">
        <w:rPr>
          <w:rFonts w:ascii="Times New Roman" w:hAnsi="Times New Roman" w:cs="Times New Roman"/>
          <w:color w:val="000000" w:themeColor="text1"/>
          <w:sz w:val="28"/>
          <w:szCs w:val="28"/>
        </w:rPr>
        <w:t>правом</w:t>
      </w:r>
      <w:r w:rsidR="00081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8130F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08130F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далее – жители)</w:t>
      </w:r>
      <w:r w:rsidR="00DD10D8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территориального общественного самоуправления, </w:t>
      </w:r>
      <w:r w:rsidRPr="00D05C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Default="008432E0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8301"/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ния могут проводиться по любым общественно значимым вопросам, проектам нормативных правовых актов, приним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лномочий органов местного самоуправления </w:t>
      </w:r>
      <w:r w:rsidR="00D56F2D" w:rsidRP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"/>
    </w:p>
    <w:p w:rsidR="008432E0" w:rsidRDefault="007106EC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бличные слушания выносятся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устава </w:t>
      </w:r>
      <w:r w:rsidR="00D56F2D" w:rsidRP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D56F2D" w:rsidRP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в целях приведения данного устава в соответствие с этими</w:t>
      </w:r>
      <w:r w:rsid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399" w:rsidRPr="00B44399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стного бюджета и отчет о его исполнении</w:t>
      </w:r>
      <w:r w:rsidR="00B10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399" w:rsidRPr="00000B40" w:rsidRDefault="00B44399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ланов и программ развития </w:t>
      </w:r>
      <w:r w:rsidR="00D56F2D" w:rsidRP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B44399" w:rsidRDefault="00B44399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просы о преобразовании </w:t>
      </w:r>
      <w:r w:rsidR="00D56F2D" w:rsidRP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proofErr w:type="gramStart"/>
      <w:r w:rsidR="00D56F2D" w:rsidRP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gramEnd"/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за исключением случаев, если в соответствии со статьей 13 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льного закона</w:t>
      </w:r>
      <w:r w:rsidR="00B10D35"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бразования </w:t>
      </w:r>
      <w:r w:rsidR="00D56F2D" w:rsidRP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получение согласия населения </w:t>
      </w:r>
      <w:r w:rsidR="00D56F2D" w:rsidRP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женного путем голосования либо </w:t>
      </w:r>
      <w:r w:rsidRPr="00903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ходах</w:t>
      </w:r>
      <w:r w:rsidRPr="00B443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житель </w:t>
      </w:r>
      <w:r w:rsidR="00D56F2D" w:rsidRP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инять участие в публичных слушаниях, а также направить в органы местного самоуправления </w:t>
      </w:r>
      <w:r w:rsidR="00D56F2D" w:rsidRP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, рассматриваемым на публичных слушаниях.</w:t>
      </w:r>
    </w:p>
    <w:p w:rsidR="00C474C8" w:rsidRPr="00000B40" w:rsidRDefault="00C474C8" w:rsidP="00F50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Выдвижение инициативы проведения публичных слушаний</w:t>
      </w:r>
    </w:p>
    <w:p w:rsidR="00277868" w:rsidRPr="00277868" w:rsidRDefault="00277868" w:rsidP="00F50E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D10D8" w:rsidRPr="001224FB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Публичные слушания проводятся по инициативе населения, представительного органа </w:t>
      </w:r>
      <w:r w:rsidR="00D56F2D" w:rsidRP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главы </w:t>
      </w:r>
      <w:r w:rsidR="00D56F2D" w:rsidRP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43987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10D8" w:rsidRPr="006C4E90" w:rsidRDefault="00DD10D8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Инициатива проведения публичных слушаний от имени населения </w:t>
      </w:r>
      <w:r w:rsidR="00D56F2D" w:rsidRP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ожет исходить от группы граждан </w:t>
      </w:r>
      <w:r w:rsidR="00D56F2D" w:rsidRP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ющей не менее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% от числа жителей, обладающих избирательным правом.</w:t>
      </w:r>
    </w:p>
    <w:p w:rsidR="007A3A3B" w:rsidRPr="00E26F2F" w:rsidRDefault="00C474C8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3.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орган </w:t>
      </w:r>
      <w:r w:rsidR="00D56F2D" w:rsidRPr="00D56F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ельского поселения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 назначении публичных слушаний </w:t>
      </w:r>
      <w:r w:rsidR="00B97D07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внесенной ею правотворческой инициативе.</w:t>
      </w:r>
    </w:p>
    <w:p w:rsidR="007A3A3B" w:rsidRPr="001224FB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32FA8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ложения о проведении публичных слушаний по инициативе представительного органа </w:t>
      </w:r>
      <w:r w:rsidR="00D56F2D" w:rsidRP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внести депутаты,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стоянные и временные комиссии, фракции и депутатские группы представительного органа </w:t>
      </w:r>
      <w:r w:rsidR="00D56F2D" w:rsidRP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67B7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Предложения о проведении публичных слушаний 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инициативе главы </w:t>
      </w:r>
      <w:r w:rsidR="00D56F2D" w:rsidRPr="00D56F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ельского поселения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огут направляться главе </w:t>
      </w:r>
      <w:r w:rsidR="00D56F2D" w:rsidRPr="00D56F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ельского поселения </w:t>
      </w:r>
      <w:r w:rsidR="001224F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ой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дминистрации </w:t>
      </w:r>
      <w:r w:rsidR="00D56F2D" w:rsidRPr="00D56F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ED02B3" w:rsidRPr="00E26F2F" w:rsidRDefault="00ED02B3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C3CCD" w:rsidRDefault="007A3A3B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значение публичных слушаний</w:t>
      </w:r>
    </w:p>
    <w:p w:rsidR="00277868" w:rsidRPr="00277868" w:rsidRDefault="00277868" w:rsidP="00F50E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FA8" w:rsidRPr="00E26F2F" w:rsidRDefault="00DC7017" w:rsidP="00F50EF9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DC7017">
        <w:rPr>
          <w:color w:val="000000" w:themeColor="text1"/>
          <w:sz w:val="28"/>
          <w:szCs w:val="28"/>
        </w:rPr>
        <w:t xml:space="preserve">. Публичные слушания, инициированные населением </w:t>
      </w:r>
      <w:r w:rsidR="00D56F2D" w:rsidRPr="00D56F2D">
        <w:rPr>
          <w:color w:val="0D0D0D" w:themeColor="text1" w:themeTint="F2"/>
          <w:sz w:val="28"/>
          <w:szCs w:val="28"/>
        </w:rPr>
        <w:t>сельского поселения</w:t>
      </w:r>
      <w:r w:rsidRPr="00E26F2F">
        <w:rPr>
          <w:color w:val="0D0D0D" w:themeColor="text1" w:themeTint="F2"/>
          <w:sz w:val="28"/>
          <w:szCs w:val="28"/>
        </w:rPr>
        <w:t xml:space="preserve"> </w:t>
      </w:r>
      <w:r w:rsidRPr="00DC7017">
        <w:rPr>
          <w:color w:val="000000" w:themeColor="text1"/>
          <w:sz w:val="28"/>
          <w:szCs w:val="28"/>
        </w:rPr>
        <w:t xml:space="preserve">или </w:t>
      </w:r>
      <w:r w:rsidR="00E076D2">
        <w:rPr>
          <w:color w:val="000000" w:themeColor="text1"/>
          <w:sz w:val="28"/>
          <w:szCs w:val="28"/>
        </w:rPr>
        <w:t xml:space="preserve">представительным органом </w:t>
      </w:r>
      <w:r w:rsidR="00D56F2D">
        <w:rPr>
          <w:color w:val="000000" w:themeColor="text1"/>
          <w:sz w:val="28"/>
          <w:szCs w:val="28"/>
        </w:rPr>
        <w:t>сельского поселения</w:t>
      </w:r>
      <w:r w:rsidRPr="00DC7017">
        <w:rPr>
          <w:color w:val="000000" w:themeColor="text1"/>
          <w:sz w:val="28"/>
          <w:szCs w:val="28"/>
        </w:rPr>
        <w:t xml:space="preserve">, назначаются </w:t>
      </w:r>
      <w:r w:rsidR="00E076D2">
        <w:rPr>
          <w:color w:val="000000" w:themeColor="text1"/>
          <w:sz w:val="28"/>
          <w:szCs w:val="28"/>
        </w:rPr>
        <w:t xml:space="preserve">представительным органом </w:t>
      </w:r>
      <w:r w:rsidR="00D56F2D">
        <w:rPr>
          <w:color w:val="000000" w:themeColor="text1"/>
          <w:sz w:val="28"/>
          <w:szCs w:val="28"/>
        </w:rPr>
        <w:t>сельского поселения</w:t>
      </w:r>
      <w:r w:rsidR="00E26F2F">
        <w:rPr>
          <w:color w:val="000000" w:themeColor="text1"/>
          <w:sz w:val="28"/>
          <w:szCs w:val="28"/>
        </w:rPr>
        <w:t xml:space="preserve">, </w:t>
      </w:r>
      <w:r w:rsidRPr="00DC7017">
        <w:rPr>
          <w:color w:val="000000" w:themeColor="text1"/>
          <w:sz w:val="28"/>
          <w:szCs w:val="28"/>
        </w:rPr>
        <w:t xml:space="preserve">а инициированные </w:t>
      </w:r>
      <w:r w:rsidR="00E076D2">
        <w:rPr>
          <w:color w:val="000000" w:themeColor="text1"/>
          <w:sz w:val="28"/>
          <w:szCs w:val="28"/>
        </w:rPr>
        <w:t xml:space="preserve">главой </w:t>
      </w:r>
      <w:r w:rsidR="00D56F2D">
        <w:rPr>
          <w:color w:val="000000" w:themeColor="text1"/>
          <w:sz w:val="28"/>
          <w:szCs w:val="28"/>
        </w:rPr>
        <w:t>сельского поселения</w:t>
      </w:r>
      <w:r w:rsidRPr="00DC7017">
        <w:rPr>
          <w:color w:val="000000" w:themeColor="text1"/>
          <w:sz w:val="28"/>
          <w:szCs w:val="28"/>
        </w:rPr>
        <w:t xml:space="preserve"> – </w:t>
      </w:r>
      <w:r w:rsidR="00E076D2">
        <w:rPr>
          <w:color w:val="000000" w:themeColor="text1"/>
          <w:sz w:val="28"/>
          <w:szCs w:val="28"/>
        </w:rPr>
        <w:t xml:space="preserve">главой </w:t>
      </w:r>
      <w:r w:rsidR="00D56F2D">
        <w:rPr>
          <w:color w:val="000000" w:themeColor="text1"/>
          <w:sz w:val="28"/>
          <w:szCs w:val="28"/>
        </w:rPr>
        <w:t>сельского поселения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DC7017" w:rsidRPr="00DC7017" w:rsidRDefault="00E076D2" w:rsidP="00F50E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DC7017" w:rsidRPr="00DC7017">
        <w:rPr>
          <w:color w:val="000000" w:themeColor="text1"/>
          <w:sz w:val="28"/>
          <w:szCs w:val="28"/>
        </w:rPr>
        <w:t xml:space="preserve">. Состав и наименование комиссии по подготовке и проведению публичных слушаний (далее – комиссия) определяются </w:t>
      </w:r>
      <w:r w:rsidR="00DC7017" w:rsidRPr="006C4E90">
        <w:rPr>
          <w:color w:val="000000" w:themeColor="text1"/>
          <w:sz w:val="28"/>
          <w:szCs w:val="28"/>
        </w:rPr>
        <w:t>органом местного самоуправления</w:t>
      </w:r>
      <w:r w:rsidR="00DC7017" w:rsidRPr="00DC7017">
        <w:rPr>
          <w:color w:val="000000" w:themeColor="text1"/>
          <w:sz w:val="28"/>
          <w:szCs w:val="28"/>
        </w:rPr>
        <w:t>, назначившим публичные слушания.</w:t>
      </w:r>
    </w:p>
    <w:p w:rsidR="00DC7017" w:rsidRPr="00DC7017" w:rsidRDefault="00E076D2" w:rsidP="00F50E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В решении о назначении публичных слушаний указываются:</w:t>
      </w:r>
    </w:p>
    <w:p w:rsidR="00DC7017" w:rsidRPr="00DD10D8" w:rsidRDefault="00DC7017" w:rsidP="00F50E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DC7017">
        <w:rPr>
          <w:color w:val="000000" w:themeColor="text1"/>
          <w:sz w:val="28"/>
          <w:szCs w:val="28"/>
        </w:rPr>
        <w:t xml:space="preserve"> наименование проекта муниципального правового акта;</w:t>
      </w:r>
    </w:p>
    <w:p w:rsidR="00DC7017" w:rsidRPr="00DC7017" w:rsidRDefault="00E076D2" w:rsidP="00F50E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DC7017" w:rsidRPr="00DC7017">
        <w:rPr>
          <w:color w:val="000000" w:themeColor="text1"/>
          <w:sz w:val="28"/>
          <w:szCs w:val="28"/>
        </w:rPr>
        <w:t xml:space="preserve"> дата и место проведения публичных слушаний;</w:t>
      </w:r>
    </w:p>
    <w:p w:rsidR="00DC7017" w:rsidRPr="00DC7017" w:rsidRDefault="00E076D2" w:rsidP="00F50E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DC7017" w:rsidRPr="00DC7017">
        <w:rPr>
          <w:color w:val="000000" w:themeColor="text1"/>
          <w:sz w:val="28"/>
          <w:szCs w:val="28"/>
        </w:rPr>
        <w:t xml:space="preserve"> наименование комиссии;</w:t>
      </w:r>
    </w:p>
    <w:p w:rsidR="00DC7017" w:rsidRPr="00DC7017" w:rsidRDefault="00E076D2" w:rsidP="00F50E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DC7017" w:rsidRPr="00DC7017">
        <w:rPr>
          <w:color w:val="000000" w:themeColor="text1"/>
          <w:sz w:val="28"/>
          <w:szCs w:val="28"/>
        </w:rPr>
        <w:t xml:space="preserve"> адрес органа местного самоуправления, назначившего публичные слушания;</w:t>
      </w:r>
    </w:p>
    <w:p w:rsidR="00DC7017" w:rsidRPr="00DC7017" w:rsidRDefault="00E076D2" w:rsidP="00F50E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DC7017" w:rsidRPr="00DC7017">
        <w:rPr>
          <w:color w:val="000000" w:themeColor="text1"/>
          <w:sz w:val="28"/>
          <w:szCs w:val="28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="00DC7017" w:rsidRPr="00DC7017">
        <w:rPr>
          <w:color w:val="000000" w:themeColor="text1"/>
          <w:sz w:val="28"/>
          <w:szCs w:val="28"/>
        </w:rPr>
        <w:t xml:space="preserve">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DC7017" w:rsidRDefault="00E076D2" w:rsidP="00F50E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DC7017" w:rsidRPr="00DC7017">
        <w:rPr>
          <w:color w:val="000000" w:themeColor="text1"/>
          <w:sz w:val="28"/>
          <w:szCs w:val="28"/>
        </w:rPr>
        <w:t xml:space="preserve"> иные вопросы.</w:t>
      </w:r>
    </w:p>
    <w:p w:rsidR="00DC7017" w:rsidRPr="00DC7017" w:rsidRDefault="002C46DD" w:rsidP="00F50E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000B40" w:rsidRDefault="002C46DD" w:rsidP="00F50E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DC7017" w:rsidRPr="00DC7017">
        <w:rPr>
          <w:color w:val="000000" w:themeColor="text1"/>
          <w:sz w:val="28"/>
          <w:szCs w:val="28"/>
        </w:rPr>
        <w:t xml:space="preserve">. Одновременно с опубликованием (обнародованием) решения </w:t>
      </w:r>
      <w:r>
        <w:rPr>
          <w:color w:val="000000" w:themeColor="text1"/>
          <w:sz w:val="28"/>
          <w:szCs w:val="28"/>
        </w:rPr>
        <w:t xml:space="preserve">                       </w:t>
      </w:r>
      <w:r w:rsidR="00DC7017" w:rsidRPr="00DC7017">
        <w:rPr>
          <w:color w:val="000000" w:themeColor="text1"/>
          <w:sz w:val="28"/>
          <w:szCs w:val="28"/>
        </w:rPr>
        <w:t>о назначении публичных слушаний опубликованию (обнародованию) подлежит проект муниципального правового акта.</w:t>
      </w:r>
    </w:p>
    <w:p w:rsidR="009034CD" w:rsidRPr="007108A4" w:rsidRDefault="009034CD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F50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дготовка публичных слушаний, учет предложений жителей </w:t>
      </w:r>
      <w:r w:rsidR="00D56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х участие в обсуждении проектов, вынесенных на публичные слушания</w:t>
      </w:r>
    </w:p>
    <w:p w:rsidR="00277868" w:rsidRPr="00277868" w:rsidRDefault="00277868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дготовка публичных слушаний, назначенных представительным органом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уполномоченными подразделениями представительного органа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отовка публичных слушаний, назначенных главой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уполномоченными подразделениями местной администрации.</w:t>
      </w:r>
    </w:p>
    <w:p w:rsidR="007A3A3B" w:rsidRPr="001224FB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Представительный орган </w:t>
      </w:r>
      <w:r w:rsid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глава </w:t>
      </w:r>
      <w:r w:rsid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ают, основного докладчика, председателя (ведущего) и секретаря публичных слушаний и членов секретариата.</w:t>
      </w:r>
    </w:p>
    <w:p w:rsidR="007A3A3B" w:rsidRPr="00613766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В порядке подготовки публичных слушаний профильные комиссии представительного органа, а также подразделения администрации </w:t>
      </w:r>
      <w:r w:rsid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ют заключения на проекты муниципальных правовых актов, вынесенных на публичные слушания.</w:t>
      </w:r>
    </w:p>
    <w:p w:rsidR="007A3A3B" w:rsidRPr="001224FB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Предложения и замечания жителей </w:t>
      </w:r>
      <w:r w:rsid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ектам </w:t>
      </w:r>
      <w:proofErr w:type="gramStart"/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правовых актов</w:t>
      </w:r>
      <w:proofErr w:type="gramEnd"/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несенных на публичные слушания, а также поправки к их положениям направляются </w:t>
      </w:r>
      <w:r w:rsidR="00073966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дставительный орган </w:t>
      </w:r>
      <w:r w:rsid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главе </w:t>
      </w:r>
      <w:r w:rsid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Жител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ED02B3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000B40" w:rsidRDefault="00B44399" w:rsidP="00F50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рядок проведения публичных слушаний</w:t>
      </w:r>
    </w:p>
    <w:p w:rsidR="00277868" w:rsidRPr="00277868" w:rsidRDefault="00277868" w:rsidP="00F50E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492" w:rsidRPr="001224FB" w:rsidRDefault="007F6492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Публичные слушания проводятся в день, </w:t>
      </w:r>
      <w:proofErr w:type="gramStart"/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</w:t>
      </w:r>
      <w:proofErr w:type="gramEnd"/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месте, указанные в решении о назначении публичных слушаний независимо 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количества пришедших на публичные слушания жителей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F6492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убличных слушаний ведется регистрация участников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казыв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отчество, фамил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места жительства</w:t>
      </w:r>
      <w:r w:rsidR="00DC1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заявок на 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A41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руг к другу, выступающим и председателю (ведущему) публичных слушаний. </w:t>
      </w:r>
    </w:p>
    <w:p w:rsidR="00730275" w:rsidRPr="00730275" w:rsidRDefault="00730275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730275" w:rsidRDefault="00730275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730275" w:rsidRDefault="00730275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ступившие предложения по проекту муниципального правового акта обсуждаются последовательно по соответствующим положениям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статьям) проекта муниципального правового акта, если иной порядок не установлен ведущим.</w:t>
      </w:r>
    </w:p>
    <w:p w:rsidR="00730275" w:rsidRPr="00730275" w:rsidRDefault="00730275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730275" w:rsidRDefault="00730275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этого ведущий предоставляет слово участнику публичных слушаний, внесшему в установленном порядке указан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Start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proofErr w:type="spellEnd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я) по проекту муниципального правового акта, и подавшему заявку на выступление, в порядке очередности, опреде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оложения.</w:t>
      </w:r>
    </w:p>
    <w:p w:rsidR="00730275" w:rsidRPr="00730275" w:rsidRDefault="00730275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proofErr w:type="spellEnd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дложению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ям).</w:t>
      </w:r>
    </w:p>
    <w:p w:rsidR="00730275" w:rsidRPr="00730275" w:rsidRDefault="00730275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730275" w:rsidRDefault="00730275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публичных слушаний может быть продлено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одолжено в другой день по решению председателя (ведущего) публичных слушаний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овых рекомендациях публичных слушаний должны содержат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едложения участников публичных слушаний об одобрении или отклонении вынесенных на рассмотрение проектов правовых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равок к рассмотренным проектам. Решение об одобрении или отклонении принимается большинством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роведения.</w:t>
      </w:r>
    </w:p>
    <w:p w:rsidR="009034CD" w:rsidRPr="007108A4" w:rsidRDefault="009034CD" w:rsidP="00F50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7A3A3B" w:rsidRDefault="00073966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учета предложений, замечаний и поправок, поступивших от жителей </w:t>
      </w:r>
      <w:r w:rsidR="00D56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ринятии проектов муниципальных правовых актов</w:t>
      </w:r>
    </w:p>
    <w:p w:rsidR="00277868" w:rsidRPr="00277868" w:rsidRDefault="00277868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60BE" w:rsidRDefault="00073966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ложения, замечания и поправки, поступившие от жителей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проведения публичных слушаний, а также рекомендации публичных слушаний в обязательном порядке рассматриваются представительным органом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нятии проекта муниципального правового акта. </w:t>
      </w:r>
    </w:p>
    <w:p w:rsidR="001260BE" w:rsidRDefault="001260BE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устава </w:t>
      </w:r>
      <w:r w:rsidR="00D56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проектам решений о внесении изменений и дополнений в устав </w:t>
      </w:r>
      <w:r w:rsidR="00D56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277868" w:rsidRPr="00277868" w:rsidRDefault="00277868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устав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ектам решений о внесении изменений и дополнений в устав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назначены по инициативе населения,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ого органа </w:t>
      </w:r>
      <w:r w:rsid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лавы </w:t>
      </w:r>
      <w:r w:rsid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в разделе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A3A3B" w:rsidRPr="001260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7A3A3B" w:rsidRPr="00840DE0" w:rsidRDefault="00073966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 устав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 муниципального правового акта о внесении изменений и дополнений в устав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официальному опубликованию (обнародованию) с одновременным опубликованием (обнародованием) установленного представительным органом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 устав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ии изменений и дополнений в устав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ым органом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 позднее, чем за 20 дней до проведения публичных слушаний.</w:t>
      </w:r>
    </w:p>
    <w:p w:rsidR="007A3A3B" w:rsidRPr="00840DE0" w:rsidRDefault="00073966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едложения участников публичных слушаний об одобрении или отклонении проекта устав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ов решений о внесении изменений и дополнений в устав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 одобрении или отклонении поступивших предложений, замечаний и поправок к указанным проектам.</w:t>
      </w:r>
    </w:p>
    <w:p w:rsidR="002D7944" w:rsidRDefault="002D7944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Pr="00392FB4" w:rsidRDefault="00073966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A3A3B"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бюджета </w:t>
      </w:r>
      <w:r w:rsidR="00D56F2D"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7A3A3B"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тчету об исполнении бюджета </w:t>
      </w:r>
      <w:r w:rsidR="00D56F2D"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4514D9" w:rsidRPr="00392FB4" w:rsidRDefault="004514D9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392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бюджета </w:t>
      </w:r>
      <w:r w:rsidR="00D56F2D" w:rsidRPr="00392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ту об исполнении бюджет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представительного орган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073966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 бюджет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та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носящиеся 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 w:rsidR="0056554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4D18D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публичных слушаний.</w:t>
      </w:r>
    </w:p>
    <w:p w:rsidR="007A3A3B" w:rsidRPr="00840DE0" w:rsidRDefault="00073966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итоговых рекомендациях публичных слушаний по проекту отчета об исполнении бюджет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тчета удовлетворительным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удовлетворительным.</w:t>
      </w:r>
    </w:p>
    <w:p w:rsidR="002D7944" w:rsidRPr="00840DE0" w:rsidRDefault="002D7944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ам планов и программ развития </w:t>
      </w:r>
      <w:r w:rsidR="00D56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4514D9" w:rsidRPr="004514D9" w:rsidRDefault="004514D9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ланов и программ развития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оектам планов и программ социально-экономического развития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ым муниципальным программам могут быть назначены по инициативе главы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ставительного орган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их разработки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840DE0" w:rsidRDefault="00073966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ы планов и программ развития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Default="00073966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отклонении поступивших предложений, замечаний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указанным планам и проектам.</w:t>
      </w:r>
    </w:p>
    <w:p w:rsidR="00ED02B3" w:rsidRPr="00714F8B" w:rsidRDefault="00ED02B3" w:rsidP="00F50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Pr="00392FB4" w:rsidRDefault="007A3A3B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вопросам преобразования </w:t>
      </w:r>
    </w:p>
    <w:p w:rsidR="007A3A3B" w:rsidRPr="00392FB4" w:rsidRDefault="00D56F2D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4514D9" w:rsidRPr="00392FB4" w:rsidRDefault="004514D9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F27A78" w:rsidRDefault="007A3A3B" w:rsidP="00F50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92F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073966" w:rsidRPr="00392F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</w:t>
      </w:r>
      <w:r w:rsidRPr="00392F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1. Публичные слушания по вопросам объединения </w:t>
      </w:r>
      <w:r w:rsidR="005971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их  поселений</w:t>
      </w:r>
      <w:r w:rsidRPr="00392F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разделения </w:t>
      </w:r>
      <w:r w:rsidR="005971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их  поселений</w:t>
      </w:r>
      <w:r w:rsidRPr="00392F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F27A78" w:rsidRPr="00392F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                      в связи с наделением его статусом городского округа либо лишением                     его статуса городского округа, изменения статуса городского округа в связи                с наделением 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ыделения внутригородского района из городского округа                                                 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с внутригородским делением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огут быть назначены по инициативе населения, представительного органа </w:t>
      </w:r>
      <w:r w:rsidR="00D56F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главы</w:t>
      </w:r>
      <w:r w:rsidR="00240942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56F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порядке, установленном </w:t>
      </w:r>
      <w:r w:rsidR="00F27A78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разделе 3 настоящего Положения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о вопросам преобразования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населения назначаются представительным органом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вижения инициативы проведения местного референдума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движения инициативы о преобразован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государственной власти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по вопросам преобразования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ются представительным органом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30 дней после обращения органа государственной власти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основание инициативы по вопросу преобразования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ов предложения, проект закона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образован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ключения представительного орган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</w:t>
      </w:r>
      <w:r w:rsid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х обсуждении не позднее, чем за 30 дней до проведения публичных слушаний и не позднее чем за 60 дней до проведения голосования населения по вопросу преобразования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по вопросам преобразования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держаться предложения участников публичных слушаний об одобрении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лонении указанных инициатив, а также рекомендация согласиться или отклонить указанные инициативы.</w:t>
      </w:r>
    </w:p>
    <w:p w:rsidR="00240942" w:rsidRPr="00840DE0" w:rsidRDefault="00240942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Default="007A3A3B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генерального </w:t>
      </w:r>
    </w:p>
    <w:p w:rsidR="007A3A3B" w:rsidRDefault="007A3A3B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а </w:t>
      </w:r>
      <w:r w:rsidR="00D56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ектам изменений генерального плана </w:t>
      </w:r>
      <w:r w:rsidR="00D56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4514D9" w:rsidRPr="004514D9" w:rsidRDefault="004514D9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бличные слушания проводятся в каждом населенном пункте </w:t>
      </w:r>
      <w:r w:rsidR="00D56F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D18DD" w:rsidRPr="004D18D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генеральные планы публичные слушания проводятся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еленных пунктах, в отношении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на территории для провед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генеральных планов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убличные слушания по проекту генерального план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ам изменений генерального план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ютс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ект генерального плана, проекты изменений генерального плана, документы, входящие в состав генерального плана в соответствии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и не позднее, чем за оди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до дня проведения публичных слушаний.</w:t>
      </w:r>
    </w:p>
    <w:p w:rsidR="0008130F" w:rsidRPr="006C4E9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слуш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опубликование (обнародование)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3586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печатных изд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радио и телевидению со дня опубликования проекта генерального плана по день проведения публичных слушаний.</w:t>
      </w:r>
    </w:p>
    <w:p w:rsidR="0041387F" w:rsidRPr="00840DE0" w:rsidRDefault="0041387F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слушаний с момента оповещения жителей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ня опубликования 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Итоговые рекомендации публичных слушаний (протокол публичных слушаний) по проекту генерального план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ам изменений генерального план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</w:p>
    <w:p w:rsidR="007A3A3B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 случае внесения изменений в проект генерального плана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вторного внесения проекта генерального плана на рассмотрение представительного органа публичные слушания назначает представительный орган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9AA" w:rsidRPr="00840DE0" w:rsidRDefault="008709AA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ам правил землепользования</w:t>
      </w:r>
      <w:r w:rsidR="0057358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стройки в муниципальном образовании</w:t>
      </w:r>
    </w:p>
    <w:p w:rsidR="004514D9" w:rsidRPr="004514D9" w:rsidRDefault="004514D9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равил землепользовани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в муниципальном образовании назначаются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через десять дней со дня внесения проекта на рассмотрение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 представительный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правил землепользования и застройки, документы, входящие в состав правил землепользования и застройки в соответствии</w:t>
      </w:r>
      <w:r w:rsidR="00F4319C"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</w:p>
    <w:p w:rsidR="008119D7" w:rsidRPr="008119D7" w:rsidRDefault="008119D7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Default="00F4319C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е рекомендации публичных слушаний (протокол публичных слушаний)</w:t>
      </w:r>
      <w:r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землепользования и застройки должны содержать предложения участников публичных слушаний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</w:p>
    <w:p w:rsidR="00E10999" w:rsidRPr="008119D7" w:rsidRDefault="008119D7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8119D7" w:rsidRDefault="008119D7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6. Глава 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дней после представления ему проекта правил землепользования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с приложенными к нему протоколами публичных слушаний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8709AA" w:rsidRPr="008119D7" w:rsidRDefault="008119D7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- 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</w:t>
      </w:r>
      <w:r w:rsidR="00E10999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E10999" w:rsidRPr="00ED02B3" w:rsidRDefault="00E10999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3954" w:rsidRDefault="007A3A3B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4514D9" w:rsidRDefault="004514D9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через десять дней со дня внесе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                                        в представительный орган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F3B" w:rsidRPr="00840DE0" w:rsidRDefault="009F2F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9F2F3B" w:rsidRPr="00BA3954" w:rsidRDefault="009F2F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о предоставлении разрешения на условно разрешенный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9F2F3B" w:rsidRPr="00BA3954" w:rsidRDefault="009F2F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вопросу предоставления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в представлении такого разрешения.</w:t>
      </w:r>
    </w:p>
    <w:p w:rsidR="009034CD" w:rsidRPr="00ED02B3" w:rsidRDefault="009F2F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условно разрешенный вид использования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или объекта капитального строительства включе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регламент в установленном для внесения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 порядке, после проведения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инициативе физического или юридического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в предоставлении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решение о предоставлении разрешения на усл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й вид использования такому лицу принимается без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.</w:t>
      </w:r>
    </w:p>
    <w:p w:rsidR="004514D9" w:rsidRDefault="004514D9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4D9" w:rsidRDefault="007A3A3B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о предоставлении разрешения на отклонение </w:t>
      </w:r>
    </w:p>
    <w:p w:rsidR="00BA3954" w:rsidRDefault="007A3A3B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4514D9" w:rsidRDefault="004514D9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</w:t>
      </w:r>
      <w:r w:rsidR="00BA3954"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представительным органом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обращения на рассмотрение                                         в представительный орган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1F9F" w:rsidRPr="00840DE0" w:rsidRDefault="00DA1F9F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DA1F9F" w:rsidRPr="00BA3954" w:rsidRDefault="00DA1F9F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DA1F9F" w:rsidRPr="00BA3954" w:rsidRDefault="00DA1F9F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по вопросу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ии такого разрешения.</w:t>
      </w:r>
    </w:p>
    <w:p w:rsidR="009F2F3B" w:rsidRDefault="009F2F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DA1F9F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екту межевания территории</w:t>
      </w:r>
    </w:p>
    <w:p w:rsidR="004514D9" w:rsidRPr="004514D9" w:rsidRDefault="004514D9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9E1" w:rsidRPr="00A61F8A" w:rsidRDefault="004909E1" w:rsidP="00F50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966" w:rsidRPr="00543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909E1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планировк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909E1">
        <w:rPr>
          <w:rFonts w:ascii="Times New Roman" w:hAnsi="Times New Roman" w:cs="Times New Roman"/>
          <w:sz w:val="28"/>
          <w:szCs w:val="28"/>
        </w:rPr>
        <w:t>и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9E1">
        <w:rPr>
          <w:rFonts w:ascii="Times New Roman" w:hAnsi="Times New Roman" w:cs="Times New Roman"/>
          <w:sz w:val="28"/>
          <w:szCs w:val="28"/>
        </w:rPr>
        <w:t>межевания территории проводятся с у</w:t>
      </w:r>
      <w:r>
        <w:rPr>
          <w:rFonts w:ascii="Times New Roman" w:hAnsi="Times New Roman" w:cs="Times New Roman"/>
          <w:sz w:val="28"/>
          <w:szCs w:val="28"/>
        </w:rPr>
        <w:t xml:space="preserve">частием граждан, проживающих на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применительно к которой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подготовка проекта ее </w:t>
      </w:r>
      <w:r w:rsidRPr="004909E1">
        <w:rPr>
          <w:rFonts w:ascii="Times New Roman" w:hAnsi="Times New Roman" w:cs="Times New Roman"/>
          <w:sz w:val="28"/>
          <w:szCs w:val="28"/>
        </w:rPr>
        <w:t>планировки и проекта ее межевания, правоо</w:t>
      </w:r>
      <w:r>
        <w:rPr>
          <w:rFonts w:ascii="Times New Roman" w:hAnsi="Times New Roman" w:cs="Times New Roman"/>
          <w:sz w:val="28"/>
          <w:szCs w:val="28"/>
        </w:rPr>
        <w:t xml:space="preserve">бладателей земельных участков и </w:t>
      </w:r>
      <w:r w:rsidRPr="004909E1">
        <w:rPr>
          <w:rFonts w:ascii="Times New Roman" w:hAnsi="Times New Roman" w:cs="Times New Roman"/>
          <w:sz w:val="28"/>
          <w:szCs w:val="28"/>
        </w:rPr>
        <w:t>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расположенных на указанной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лиц, законные интересы которы</w:t>
      </w:r>
      <w:r>
        <w:rPr>
          <w:rFonts w:ascii="Times New Roman" w:hAnsi="Times New Roman" w:cs="Times New Roman"/>
          <w:sz w:val="28"/>
          <w:szCs w:val="28"/>
        </w:rPr>
        <w:t xml:space="preserve">х могут быть нарушены в связи с </w:t>
      </w:r>
      <w:r w:rsidRPr="004909E1">
        <w:rPr>
          <w:rFonts w:ascii="Times New Roman" w:hAnsi="Times New Roman" w:cs="Times New Roman"/>
          <w:sz w:val="28"/>
          <w:szCs w:val="28"/>
        </w:rPr>
        <w:t>реализацией таких проектов.</w:t>
      </w:r>
    </w:p>
    <w:p w:rsidR="00A61F8A" w:rsidRPr="00A61F8A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62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у межевания территории назначаются представительным органом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представительный орган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3C6" w:rsidRPr="007053C6" w:rsidRDefault="007053C6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рок проведения публичных слушаний со дня оповещения жителей </w:t>
      </w:r>
      <w:r w:rsidR="00D56F2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дня опубликования заключения о результатах публичных слуш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FB7F80" w:rsidRPr="00714F8B" w:rsidRDefault="00350C19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FB7F80" w:rsidRPr="00714F8B" w:rsidRDefault="00FB7F80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40" w:rsidRDefault="00000B40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270E63"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е слушания по проекту</w:t>
      </w:r>
      <w:r w:rsidR="00270E63" w:rsidRPr="00392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лагоустройства</w:t>
      </w:r>
      <w:r w:rsidR="00270E63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</w:t>
      </w:r>
      <w:r w:rsidR="00374D8D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4514D9" w:rsidRPr="004514D9" w:rsidRDefault="004514D9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Default="00644A48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е о проведении публи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слушаний по проекту правил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и, проекту муниципального правового акта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авила благоустройства территории (далее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) принимает 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едставительного орган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0 дней со дня получения такого проекта.</w:t>
      </w:r>
    </w:p>
    <w:p w:rsidR="00803B0E" w:rsidRPr="00374D8D" w:rsidRDefault="00803B0E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Проект п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благоустройства разрабатывается комисси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ой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F7C" w:rsidRPr="00322F7C" w:rsidRDefault="00944119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лушания начинаются не позднее 15 календарных дней с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окончания срока предст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предложений по проекту п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 Срок проведения публичных слушаний с момента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 времени и месте их проведения до дня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заключения о результатах публичных слушаний не может быть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60 календарных дней. </w:t>
      </w:r>
    </w:p>
    <w:p w:rsidR="00644A48" w:rsidRDefault="00644A48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готовки проекта правил благоустройства всей территор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отдельных частей территор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92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готовки проекта правил благоустройства части (частей) территор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FC6" w:rsidRPr="00644A48" w:rsidRDefault="000B4FC6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рекомендации публичных слушаний (протокол публичных слушаний) по проекту </w:t>
      </w:r>
      <w:r w:rsidR="00D05C3C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должны содержать предложения участников публичных слуш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отклонении поступивших предложений, замеч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644A48" w:rsidRDefault="00644A48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публичных слушаний по проектам изменен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благоустройства территорий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</w:t>
      </w:r>
      <w:r w:rsidR="0091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орядке, предусмотренном пунктами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-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0B7CFC" w:rsidRPr="00644A48" w:rsidRDefault="000B7CFC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Pr="000B7CFC" w:rsidRDefault="00644A48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4A48" w:rsidRPr="000B7CFC" w:rsidSect="00350C19">
      <w:headerReference w:type="default" r:id="rId7"/>
      <w:headerReference w:type="firs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35" w:rsidRDefault="00925A35" w:rsidP="00350C19">
      <w:pPr>
        <w:spacing w:after="0" w:line="240" w:lineRule="auto"/>
      </w:pPr>
      <w:r>
        <w:separator/>
      </w:r>
    </w:p>
  </w:endnote>
  <w:endnote w:type="continuationSeparator" w:id="0">
    <w:p w:rsidR="00925A35" w:rsidRDefault="00925A35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13D" w:rsidRDefault="0059713D" w:rsidP="0059713D">
    <w:pPr>
      <w:pStyle w:val="a6"/>
      <w:tabs>
        <w:tab w:val="clear" w:pos="4677"/>
        <w:tab w:val="clear" w:pos="9355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35" w:rsidRDefault="00925A35" w:rsidP="00350C19">
      <w:pPr>
        <w:spacing w:after="0" w:line="240" w:lineRule="auto"/>
      </w:pPr>
      <w:r>
        <w:separator/>
      </w:r>
    </w:p>
  </w:footnote>
  <w:footnote w:type="continuationSeparator" w:id="0">
    <w:p w:rsidR="00925A35" w:rsidRDefault="00925A35" w:rsidP="00350C19">
      <w:pPr>
        <w:spacing w:after="0" w:line="240" w:lineRule="auto"/>
      </w:pPr>
      <w:r>
        <w:continuationSeparator/>
      </w:r>
    </w:p>
  </w:footnote>
  <w:footnote w:id="1">
    <w:p w:rsidR="005031C8" w:rsidRPr="0059713D" w:rsidRDefault="005031C8" w:rsidP="0059713D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350C1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348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953" w:rsidRDefault="00771953" w:rsidP="00771953">
    <w:pPr>
      <w:pStyle w:val="a4"/>
      <w:tabs>
        <w:tab w:val="clear" w:pos="4677"/>
        <w:tab w:val="clear" w:pos="9355"/>
        <w:tab w:val="left" w:pos="157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73966"/>
    <w:rsid w:val="0008130F"/>
    <w:rsid w:val="00087A72"/>
    <w:rsid w:val="000A38AE"/>
    <w:rsid w:val="000B4FC6"/>
    <w:rsid w:val="000B7CFC"/>
    <w:rsid w:val="0010593C"/>
    <w:rsid w:val="001224FB"/>
    <w:rsid w:val="001260BE"/>
    <w:rsid w:val="001B1109"/>
    <w:rsid w:val="001E0D5E"/>
    <w:rsid w:val="002068D2"/>
    <w:rsid w:val="00240942"/>
    <w:rsid w:val="00254442"/>
    <w:rsid w:val="002559FD"/>
    <w:rsid w:val="00270E63"/>
    <w:rsid w:val="00277868"/>
    <w:rsid w:val="00293408"/>
    <w:rsid w:val="002C46DD"/>
    <w:rsid w:val="002D7944"/>
    <w:rsid w:val="00322F7C"/>
    <w:rsid w:val="0034634F"/>
    <w:rsid w:val="00350C19"/>
    <w:rsid w:val="00374D8D"/>
    <w:rsid w:val="00392FB4"/>
    <w:rsid w:val="003937F4"/>
    <w:rsid w:val="0041387F"/>
    <w:rsid w:val="004514D9"/>
    <w:rsid w:val="00470010"/>
    <w:rsid w:val="004909E1"/>
    <w:rsid w:val="004C2E3E"/>
    <w:rsid w:val="004D18DD"/>
    <w:rsid w:val="005031C8"/>
    <w:rsid w:val="00543987"/>
    <w:rsid w:val="00557964"/>
    <w:rsid w:val="0056554D"/>
    <w:rsid w:val="00573586"/>
    <w:rsid w:val="00586F1E"/>
    <w:rsid w:val="0059713D"/>
    <w:rsid w:val="005A28F2"/>
    <w:rsid w:val="00613766"/>
    <w:rsid w:val="00624DD0"/>
    <w:rsid w:val="00644A48"/>
    <w:rsid w:val="006459BC"/>
    <w:rsid w:val="0066716B"/>
    <w:rsid w:val="00667A0C"/>
    <w:rsid w:val="006C4E90"/>
    <w:rsid w:val="006E0F6A"/>
    <w:rsid w:val="007053C6"/>
    <w:rsid w:val="007106EC"/>
    <w:rsid w:val="007108A4"/>
    <w:rsid w:val="00714F8B"/>
    <w:rsid w:val="00726140"/>
    <w:rsid w:val="00730275"/>
    <w:rsid w:val="00732FA8"/>
    <w:rsid w:val="007335C4"/>
    <w:rsid w:val="00771953"/>
    <w:rsid w:val="007A3A3B"/>
    <w:rsid w:val="007E1E1B"/>
    <w:rsid w:val="007F6492"/>
    <w:rsid w:val="00803B0E"/>
    <w:rsid w:val="008119D7"/>
    <w:rsid w:val="00840DE0"/>
    <w:rsid w:val="008432E0"/>
    <w:rsid w:val="008709AA"/>
    <w:rsid w:val="008A61A4"/>
    <w:rsid w:val="008C2148"/>
    <w:rsid w:val="008C3CCD"/>
    <w:rsid w:val="009034CD"/>
    <w:rsid w:val="009133CD"/>
    <w:rsid w:val="00925A35"/>
    <w:rsid w:val="00944119"/>
    <w:rsid w:val="00964ECA"/>
    <w:rsid w:val="009D67B7"/>
    <w:rsid w:val="009F2F3B"/>
    <w:rsid w:val="00A61F8A"/>
    <w:rsid w:val="00AF4185"/>
    <w:rsid w:val="00B10D35"/>
    <w:rsid w:val="00B44399"/>
    <w:rsid w:val="00B507B9"/>
    <w:rsid w:val="00B97D07"/>
    <w:rsid w:val="00BA16B9"/>
    <w:rsid w:val="00BA3954"/>
    <w:rsid w:val="00BA62F0"/>
    <w:rsid w:val="00C474C8"/>
    <w:rsid w:val="00CA0BA1"/>
    <w:rsid w:val="00D05C3C"/>
    <w:rsid w:val="00D469CA"/>
    <w:rsid w:val="00D56F2D"/>
    <w:rsid w:val="00D824FF"/>
    <w:rsid w:val="00DA1F9F"/>
    <w:rsid w:val="00DC1A41"/>
    <w:rsid w:val="00DC7017"/>
    <w:rsid w:val="00DD10D8"/>
    <w:rsid w:val="00E076D2"/>
    <w:rsid w:val="00E10999"/>
    <w:rsid w:val="00E26F2F"/>
    <w:rsid w:val="00E300D8"/>
    <w:rsid w:val="00ED02B3"/>
    <w:rsid w:val="00F24B62"/>
    <w:rsid w:val="00F27A78"/>
    <w:rsid w:val="00F4319C"/>
    <w:rsid w:val="00F45E02"/>
    <w:rsid w:val="00F50EF9"/>
    <w:rsid w:val="00F6517A"/>
    <w:rsid w:val="00F656F1"/>
    <w:rsid w:val="00F835F8"/>
    <w:rsid w:val="00FB7F80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75031-B553-4884-9076-1C13D8A1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Body Text Indent"/>
    <w:basedOn w:val="a"/>
    <w:link w:val="ae"/>
    <w:rsid w:val="00293408"/>
    <w:pPr>
      <w:spacing w:after="0" w:line="379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934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934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7C4A-66E8-455C-B7EA-01188D73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5142</Words>
  <Characters>2931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user</cp:lastModifiedBy>
  <cp:revision>3</cp:revision>
  <cp:lastPrinted>2017-04-14T11:01:00Z</cp:lastPrinted>
  <dcterms:created xsi:type="dcterms:W3CDTF">2018-11-22T13:00:00Z</dcterms:created>
  <dcterms:modified xsi:type="dcterms:W3CDTF">2018-12-04T09:53:00Z</dcterms:modified>
</cp:coreProperties>
</file>